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57C" w:rsidRPr="00CC7268" w:rsidRDefault="000B7789" w:rsidP="00CC72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0" w:name="_GoBack"/>
      <w:bookmarkEnd w:id="0"/>
      <w:r w:rsidRPr="00CC726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акцинация как эффективный способ </w:t>
      </w:r>
      <w:r w:rsidR="00575AAF" w:rsidRPr="00CC7268">
        <w:rPr>
          <w:rFonts w:ascii="Times New Roman" w:hAnsi="Times New Roman" w:cs="Times New Roman"/>
          <w:color w:val="000000" w:themeColor="text1"/>
          <w:sz w:val="30"/>
          <w:szCs w:val="30"/>
        </w:rPr>
        <w:t>противодействи</w:t>
      </w:r>
      <w:r w:rsidR="008A3BA8" w:rsidRPr="00CC7268">
        <w:rPr>
          <w:rFonts w:ascii="Times New Roman" w:hAnsi="Times New Roman" w:cs="Times New Roman"/>
          <w:color w:val="000000" w:themeColor="text1"/>
          <w:sz w:val="30"/>
          <w:szCs w:val="30"/>
        </w:rPr>
        <w:t>я распространению</w:t>
      </w:r>
      <w:r w:rsidR="00575AAF" w:rsidRPr="00CC726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E10BB" w:rsidRPr="00CC7268">
        <w:rPr>
          <w:rFonts w:ascii="Times New Roman" w:hAnsi="Times New Roman" w:cs="Times New Roman"/>
          <w:color w:val="000000" w:themeColor="text1"/>
          <w:sz w:val="30"/>
          <w:szCs w:val="30"/>
        </w:rPr>
        <w:t>коронавирусной инфекции</w:t>
      </w:r>
    </w:p>
    <w:p w:rsidR="00C5257C" w:rsidRPr="00AE3FDD" w:rsidRDefault="00C5257C" w:rsidP="00A508D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B7789" w:rsidRPr="00AE3FDD" w:rsidRDefault="000B7789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Calibri" w:hAnsi="Times New Roman" w:cs="Times New Roman"/>
          <w:b/>
          <w:sz w:val="30"/>
          <w:szCs w:val="30"/>
        </w:rPr>
      </w:pPr>
    </w:p>
    <w:p w:rsidR="009A5AAD" w:rsidRPr="00AE3FDD" w:rsidRDefault="00CC7268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>Р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асслабляться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сегодня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нельзя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Согласно данным Всемирной организации здравоохранения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(далее – ВОЗ),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эффективно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остановить распро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>странение новых штаммов коронавируса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ока </w:t>
      </w:r>
      <w:r w:rsidR="00167F55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о конца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не удается. Вместе с тем, большинство экспертов и аналитиков в области медицины публично признают, что на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настоящий момен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акцинация является </w:t>
      </w:r>
      <w:r w:rsidR="005A1279" w:rsidRPr="00AE3FDD">
        <w:rPr>
          <w:rFonts w:ascii="Times New Roman" w:hAnsi="Times New Roman" w:cs="Times New Roman"/>
          <w:b/>
          <w:spacing w:val="-4"/>
          <w:sz w:val="30"/>
          <w:szCs w:val="30"/>
        </w:rPr>
        <w:t>самым мощным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оружием в борьбе с </w:t>
      </w:r>
      <w:r w:rsidR="0055767B" w:rsidRPr="00AE3FDD">
        <w:rPr>
          <w:rFonts w:ascii="Times New Roman" w:hAnsi="Times New Roman" w:cs="Times New Roman"/>
          <w:b/>
          <w:spacing w:val="-4"/>
          <w:sz w:val="30"/>
          <w:szCs w:val="30"/>
        </w:rPr>
        <w:t>COVID-19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9A5AAD" w:rsidRPr="00AE3FDD" w:rsidRDefault="00F8528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Вакцинация необходима, поскольку она уменьшает вероятность тяжелой формы заболевания и снижает скорость передачи вируса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сли мы вакцинированы, мы защищаем не только себя, но и окружающих нас людей. Поскольку некоторым людям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к примеру, детям и тем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кто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болен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тяжелыми заболеваниями или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имее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определенные виды аллергии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вакцины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могут быть противопоказаны, их защита от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COVID-19 </w:t>
      </w:r>
      <w:r w:rsidR="009A5AAD" w:rsidRPr="00AE3FDD">
        <w:rPr>
          <w:rFonts w:ascii="Times New Roman" w:hAnsi="Times New Roman" w:cs="Times New Roman"/>
          <w:sz w:val="30"/>
          <w:szCs w:val="30"/>
        </w:rPr>
        <w:t>зависит от наличия прививок у окружающих, которые вакцинируются и тем самым способствуют сокращению распространения болезней.</w:t>
      </w:r>
    </w:p>
    <w:p w:rsidR="009A5AAD" w:rsidRPr="00AE3FDD" w:rsidRDefault="00090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Д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>ля действенной профилактики</w:t>
      </w:r>
      <w:r w:rsidR="00167F55" w:rsidRPr="00AE3FDD">
        <w:rPr>
          <w:rFonts w:ascii="Times New Roman" w:hAnsi="Times New Roman" w:cs="Times New Roman"/>
          <w:b/>
          <w:sz w:val="30"/>
          <w:szCs w:val="30"/>
        </w:rPr>
        <w:t xml:space="preserve"> распространения COVID-19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 альтернативы прививкам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нет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, а опыт </w:t>
      </w:r>
      <w:r w:rsidR="00846C8B" w:rsidRPr="00AE3FDD">
        <w:rPr>
          <w:rFonts w:ascii="Times New Roman" w:hAnsi="Times New Roman" w:cs="Times New Roman"/>
          <w:sz w:val="30"/>
          <w:szCs w:val="30"/>
        </w:rPr>
        <w:t>многих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государств свидетельствует об эффективности вакцин против известных штаммов коронавируса.</w:t>
      </w:r>
    </w:p>
    <w:p w:rsidR="009A5AAD" w:rsidRPr="00AE3FDD" w:rsidRDefault="009A5AAD" w:rsidP="00A508D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3FDD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090C8B" w:rsidRPr="00AE3FDD" w:rsidRDefault="00A51907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По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AAF" w:rsidRPr="00AE3FDD">
        <w:rPr>
          <w:rFonts w:ascii="Times New Roman" w:hAnsi="Times New Roman" w:cs="Times New Roman"/>
          <w:i/>
          <w:sz w:val="28"/>
          <w:szCs w:val="28"/>
        </w:rPr>
        <w:t>данным Оксфордского университета</w:t>
      </w:r>
      <w:r w:rsidR="00CC7268">
        <w:rPr>
          <w:rFonts w:ascii="Times New Roman" w:hAnsi="Times New Roman" w:cs="Times New Roman"/>
          <w:i/>
          <w:sz w:val="28"/>
          <w:szCs w:val="28"/>
        </w:rPr>
        <w:t xml:space="preserve"> (Великобритания), 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больше всего людей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 xml:space="preserve">было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привито на Мальте (76,07%). Далее следуют Каймановы острова – 68,43%, </w:t>
      </w:r>
      <w:r w:rsidR="000F2ED8" w:rsidRPr="00AE3FDD">
        <w:rPr>
          <w:rFonts w:ascii="Times New Roman" w:hAnsi="Times New Roman" w:cs="Times New Roman"/>
          <w:i/>
          <w:sz w:val="28"/>
          <w:szCs w:val="28"/>
        </w:rPr>
        <w:t xml:space="preserve">Сан-Марино – 66,12%,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Бермудские острова – 62,91%, Сейшельские Острова – 68,38%, Исландия (65,13%), ОАЭ (63,23%). Чуть меньше вакцинировано в Бахрейне (57,06%), Израиле (55,55%) и Венгрии (52,64%).</w:t>
      </w:r>
    </w:p>
    <w:p w:rsidR="00090C8B" w:rsidRPr="00AE3FDD" w:rsidRDefault="000F2ED8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В частности, о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пыт Сан-Марино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 xml:space="preserve">является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одним из наиболее ярких примеров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>борьбы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с COVID-19.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В этой стране вакцинировано 66,12% населения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.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С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>начала мая текущего года среди населения</w:t>
      </w:r>
      <w:r w:rsidR="009A5AAD" w:rsidRPr="00AE3FDD">
        <w:t xml:space="preserve"> </w:t>
      </w:r>
      <w:r w:rsidRPr="00AE3FDD">
        <w:rPr>
          <w:rFonts w:ascii="Times New Roman" w:hAnsi="Times New Roman" w:cs="Times New Roman"/>
          <w:i/>
          <w:sz w:val="28"/>
          <w:szCs w:val="28"/>
        </w:rPr>
        <w:t>данной страны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– чуть более 30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тыс. человек – регистрируется практически нулевой уровень новых заражений.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И з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алог успеха, как многие отмечают, – в вакцинации. </w:t>
      </w:r>
    </w:p>
    <w:p w:rsidR="009A5AAD" w:rsidRPr="00AE3FDD" w:rsidRDefault="009A5AAD" w:rsidP="00A508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ри этом эксперты полагают, что сегодня темпы вакцинации необходимо </w:t>
      </w:r>
      <w:r w:rsidR="000F2ED8" w:rsidRPr="00AE3FDD">
        <w:rPr>
          <w:rFonts w:ascii="Times New Roman" w:hAnsi="Times New Roman" w:cs="Times New Roman"/>
          <w:sz w:val="30"/>
          <w:szCs w:val="30"/>
        </w:rPr>
        <w:t>наращивать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иначе </w:t>
      </w:r>
      <w:r w:rsidR="003B5781" w:rsidRPr="00AE3FDD">
        <w:rPr>
          <w:rFonts w:ascii="Times New Roman" w:hAnsi="Times New Roman" w:cs="Times New Roman"/>
          <w:sz w:val="30"/>
          <w:szCs w:val="30"/>
        </w:rPr>
        <w:t>возрастает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риск </w:t>
      </w:r>
      <w:r w:rsidR="00167F55" w:rsidRPr="00AE3FDD">
        <w:rPr>
          <w:rFonts w:ascii="Times New Roman" w:hAnsi="Times New Roman" w:cs="Times New Roman"/>
          <w:sz w:val="30"/>
          <w:szCs w:val="30"/>
        </w:rPr>
        <w:t>появления</w:t>
      </w:r>
      <w:r w:rsidRPr="00AE3FDD">
        <w:rPr>
          <w:rFonts w:ascii="Times New Roman" w:hAnsi="Times New Roman" w:cs="Times New Roman"/>
          <w:sz w:val="30"/>
          <w:szCs w:val="30"/>
        </w:rPr>
        <w:t xml:space="preserve"> измененных штаммов коронавируса: если часть населения провакцинировать, а часть – нет, это может привести к </w:t>
      </w:r>
      <w:r w:rsidR="000F2ED8" w:rsidRPr="00AE3FDD">
        <w:rPr>
          <w:rFonts w:ascii="Times New Roman" w:hAnsi="Times New Roman" w:cs="Times New Roman"/>
          <w:sz w:val="30"/>
          <w:szCs w:val="30"/>
        </w:rPr>
        <w:t>ускорению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роцесса формирования штаммов с измененными свойствами.</w:t>
      </w:r>
    </w:p>
    <w:p w:rsidR="00D01D71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В частности, инфекционисты уже отмечают н</w:t>
      </w:r>
      <w:r w:rsidR="00BA2E6C" w:rsidRPr="00AE3FDD">
        <w:rPr>
          <w:rFonts w:ascii="Times New Roman" w:hAnsi="Times New Roman" w:cs="Times New Roman"/>
          <w:sz w:val="30"/>
          <w:szCs w:val="30"/>
        </w:rPr>
        <w:t>епредсказуемое поведение вирус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о сравнению с тем, что было ранее: новый штамм, которому дали название «Дельта», становится более агрессивным.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>Подтверждением являются фиксируемые антирекорды по заболеваемости в ряде регионов Российской Федерации, Индии, Индонезии, Португалии и др.</w:t>
      </w:r>
      <w:r w:rsidR="00D01D71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Кроме того, по меньшей мере в десяти странах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мир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бнаружили мутировавший вариант 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AE3FDD">
        <w:rPr>
          <w:rFonts w:ascii="Times New Roman" w:hAnsi="Times New Roman" w:cs="Times New Roman"/>
          <w:sz w:val="30"/>
          <w:szCs w:val="30"/>
        </w:rPr>
        <w:t>штамма – «Дельта плюс». Его зафиксировали в Великобритании, США, Канаде, Португалии, Польше, Швейцарии, России, Турции, Японии и Непале. Есть предположения, что мутировавший вариант «Дельта плюс» может быть опаснее, чем оригинальный штамм «Дельта».</w:t>
      </w:r>
    </w:p>
    <w:p w:rsidR="009A5AAD" w:rsidRPr="00AE3FDD" w:rsidRDefault="00846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Поэтому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еобходимость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оперативной массовой вакцинации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аселения стран мира</w:t>
      </w:r>
      <w:r w:rsidR="005A1279" w:rsidRPr="00AE3FDD">
        <w:rPr>
          <w:rFonts w:ascii="Times New Roman" w:hAnsi="Times New Roman" w:cs="Times New Roman"/>
          <w:b/>
          <w:spacing w:val="-2"/>
          <w:sz w:val="30"/>
          <w:szCs w:val="30"/>
        </w:rPr>
        <w:t>, в том числе и Беларуси,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является как никогда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актуальной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933C0" w:rsidRPr="00AE3FDD" w:rsidRDefault="00E6147C" w:rsidP="00A508DE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Коронавирусна</w:t>
      </w:r>
      <w:r w:rsidR="00017BF7"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я инфекция – история появления и ход </w:t>
      </w: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орьбы с ней</w:t>
      </w:r>
    </w:p>
    <w:p w:rsidR="002933C0" w:rsidRPr="00AE3FDD" w:rsidRDefault="002933C0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ронавирусная инфекция COVID-19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то острая респираторная вирусная инфекция, осложнения которой могут включать вирусную пневмонию, влекущую за собой жизнеугрожающее воспалительное поражение легких и/или дыхательную недостаточность с риском смертельного исхода заболевания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дача инфекции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сходит воздушно-капельным и/или аэрозольным пут</w:t>
      </w:r>
      <w:r w:rsidR="007F03B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 при чихании или кашле от одного человека к другому. Возможен контактно-бытовой путь передачи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Основные симптомы</w:t>
      </w:r>
      <w:r w:rsidR="000F2ED8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заболевания</w:t>
      </w: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:</w:t>
      </w:r>
      <w:r w:rsidR="00AB3E5A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вы</w:t>
      </w:r>
      <w:r w:rsidR="00D01D71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шение температуры тела (чаще 38–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9°С), кашель (сухой или с небольшим количеством мокроты), </w:t>
      </w:r>
      <w:r w:rsidR="00B3517F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томляемость,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теря вкус</w:t>
      </w:r>
      <w:r w:rsidR="0055767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и обоняния, ощущение сдавленности в грудной клетке, одышка, мышечная и головная боль</w:t>
      </w:r>
      <w:r w:rsidR="00846C8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  <w:r w:rsidR="000F2ED8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заболевание может начинаться с появления жидкого стула, тошноты, рвоты, снижения аппетита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читается, что вспышка коронавирусной инфекции COVID-19 впервые была зарегистрирована 31 декабря 2019 г. в г.Ухань, Китай.</w:t>
      </w:r>
    </w:p>
    <w:p w:rsidR="009A5AAD" w:rsidRPr="00AE3FDD" w:rsidRDefault="00090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целью </w:t>
      </w:r>
      <w:r w:rsidR="00167F55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щиты граждан и 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еребойной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 предприятий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начала пандемии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здравом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арус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и разработаны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одические рекомендации по профилактике COVID-19, предназначенные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для населения, так 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ммерческих и некоммерческих организаций, предприятий, учреждений, а также индивидуальных предпринимателей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омендации направлены на снижение рисков распространения инфекции и сохранение здоровь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юдей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еспечение безопасности предоставления услуг населению в условиях пандемии COVID-19 и актуальны по сегодняшний день </w:t>
      </w:r>
      <w:r w:rsidR="009A5AAD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лную информацию можно получить на сайте Минздрава по ссылке http://minzdrav.gov.by/ru/dlya-belorusskikh-grazhdan/COVID-19/)</w:t>
      </w:r>
      <w:r w:rsidR="00B3517F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В Республике Беларусь проведение мероприятий по предупреждению распространения COVID-19 организовано на государственном уровне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A5AAD" w:rsidRPr="00AE3FDD" w:rsidRDefault="00DA42F4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ыла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здана межведомственная рабочая группа, котора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ординирует действия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личных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едомств по борьбе с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ронавирусом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Разработан план мероприятий по предупреждению распространени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COVID-19,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ализуемый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 всех уровнях власти.</w:t>
      </w:r>
    </w:p>
    <w:p w:rsidR="00DA42F4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шение о проведении д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полнительных санитарно-п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отивоэпидемических мероприятий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отдельных регионах нашей страны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ринимается местными органами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правления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зависимости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эпидемиологической ситуаци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ак, 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ходя из 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ее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 всех ре</w:t>
      </w:r>
      <w:r w:rsidR="00652EE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ионах республики в ноябре 2020 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да принято решение о введении режима использования населением средств защиты органов дыхания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асок)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</w:t>
      </w:r>
    </w:p>
    <w:p w:rsidR="00A51907" w:rsidRPr="00AE3FDD" w:rsidRDefault="00A5190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к показала мировая практика, масочный режим является эффективной мерой по сдерживанию роста заболеваемости 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COVID-19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203063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М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ы все должны осознавать свою о</w:t>
      </w:r>
      <w:r w:rsidR="00341C04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тветственность за окружающих нас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людей – как знакомых, так и незнакомых – и продолжать носить маски там, где наиболее высока вероятность заразиться коронавирусом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faq03"/>
      <w:bookmarkEnd w:id="1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егодняшний день профилактика заражения и распространения респираторной вирусной инфекции содержит </w:t>
      </w:r>
      <w:r w:rsidR="00DA42F4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яд правил. Необходимо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ярно мыть руки с мылом или обрабатыв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антисептическим средством;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ег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сного контакта (менее 1 метра) с заболевшими людьми, у которых кашель или высокая температура тела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икасаться немытыми руками к носу, рту и глазам;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и кашле или чихании </w:t>
      </w:r>
      <w:r w:rsidR="00B84058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крывать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нос и рот одноразовой салфеткой или согнутым локтем с последующим обязательным мыть</w:t>
      </w:r>
      <w:r w:rsidR="007F03BF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 рук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держив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посещения мест большого скопления люде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С осени </w:t>
      </w:r>
      <w:r w:rsidR="006C4CB1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2020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года, когда учены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ообщили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 возникновени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в Великобритании нового, боле</w:t>
      </w:r>
      <w:r w:rsidR="0055767B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заразного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летального, штамма коронавируса SARS-CoV-2</w:t>
      </w:r>
      <w:r w:rsidR="00B84058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мутации коронавируса стали серьезной проблемо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Количество новых штаммов и частота их возникновения будет тем больше, чем меньше количество вакцинированных будет в мире или в конкретной стране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</w:p>
    <w:p w:rsidR="00C11877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нашей стране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акцинация населения осуществляется в рамках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Национально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го плана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 мероприятий по вакцинации против инфекции COVID-19 в Республике Беларусь на 2021</w:t>
      </w:r>
      <w:r w:rsidR="00B84058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–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2022 годы»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.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первую очередь возможность привиться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т коронавируса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была обеспечена медицинским и фармацевтическим работникам, работникам социальной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lastRenderedPageBreak/>
        <w:t>сферы и сферы образования</w:t>
      </w:r>
      <w:r w:rsidR="004D6E6A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а также взрослым, проживающим в учреждениях с круг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лосуточным режимом пребывания. Второй приоритетной группой для вакцинации являются те, кто имеет высокий риск тяжелого течения COVID-19 (люди в возрасте 60 лет и старше, а также 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лица с хроническим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болевания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ми</w:t>
      </w:r>
      <w:r w:rsidR="00CC609B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 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ражения по сравнению с остальным населением в связи с их профессиональной деятельностью (работники торговли, общественного питания и т.д.).</w:t>
      </w:r>
    </w:p>
    <w:p w:rsidR="00CF261E" w:rsidRPr="00AE3FDD" w:rsidRDefault="00CF261E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то же время, с целью сдерживания распространения инфекции и обеспечения равного доступа всех граждан к возможности вакцинации, 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авительство нашей страны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здало условия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 получения прививки все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желающи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белоруса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егодняшний день в Республике Беларусь доступны для проведения вакцинации следующие вакцины: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• инактивированная вакцина SARS-CoV-2 (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ero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ell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трана-производитель </w:t>
      </w:r>
      <w:r w:rsidR="008E6914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– </w:t>
      </w:r>
      <w:r w:rsidR="00CF261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итайская народная республика (КНР)</w:t>
      </w:r>
      <w:r w:rsidR="00782129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77066" w:rsidRPr="00AE3FDD" w:rsidRDefault="00782129" w:rsidP="00177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• Гам-КОВИД-Вак («Спутник 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),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страна-производитель –</w:t>
      </w:r>
      <w:r w:rsidR="00177066" w:rsidRPr="00AE3FDD">
        <w:t xml:space="preserve">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Российская Федерация, заключительный этап производства (первичная и вторичная упаковка) – РУП «Белмедпрепараты»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«Спутник V» – первая в мире зарегистрированная вакцина на основе хорошо изученной платформы вектора аденовируса человека.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на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66D76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ьзуетс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же 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порядка 70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ранах</w:t>
      </w:r>
      <w:r w:rsidR="004268A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 которых проживает около 40% 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рового населени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анная вакцина разработана Федеральным государственным бюджетным учреждением «Национальный исследовательский центр эпидемиологии и микробиологии имени почетного академика Н.Ф.Гамалеи» Министерства здравоохранения Российской Федерации (далее – центр Гамалеи), который считается ведущим исследовательским учреждением в мире в своей сфере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Спутник V» – одна из трех вакцин в мире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(наряду с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Pfizer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и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Moderna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эффективность которых превышает 90%. Эффективность вакцины на уровне 91,6% рассчитана на основе данных по 19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866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бровольцам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</w:p>
    <w:p w:rsidR="002B0F67" w:rsidRPr="00AE3FDD" w:rsidRDefault="002B0F6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Беларуси также практикуется работа выездных прививочных бригад. Они вакцинируют против COVID-19 жителей самых удаленных районов, работников предприятий и организаций, пациентов, которые в силу различных причин не могут самостоятельно прийти в стационарный прививочный пункт.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И хотя на данный момент по доле привившегося населения Беларусь отстает от большинства стран-соседей, принимаемые мер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ы дают основания предполагать об 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справлении данной ситуации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в будущем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. </w:t>
      </w:r>
    </w:p>
    <w:p w:rsidR="00974210" w:rsidRPr="00AE3FDD" w:rsidRDefault="00974210" w:rsidP="00A508D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lastRenderedPageBreak/>
        <w:t>Кроме того,</w:t>
      </w:r>
      <w:r w:rsidRPr="00AE3FDD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  <w:t xml:space="preserve"> наше государство предоставило возможность вакцинироваться не только белорусам, но и жителям других стран. </w:t>
      </w: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Так, граждане 73 государств могут безвизово посетить Беларусь на срок до пяти суток для вакцинации от COVID-19. Это предусмотрено Указом № 251, который 1 июля 2021 г. подписал Президент Беларуси А.Г.Лукашенко.</w:t>
      </w:r>
    </w:p>
    <w:p w:rsidR="00974210" w:rsidRPr="00AE3FDD" w:rsidRDefault="00974210" w:rsidP="00A508D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акцинация иностранных граждан от COVID-19 проводится с 15 июля на платной основе в медицинских организациях, определенных Министерством здравоохранения. </w:t>
      </w:r>
    </w:p>
    <w:p w:rsidR="002634C3" w:rsidRPr="00AE3FDD" w:rsidRDefault="002634C3" w:rsidP="00A508DE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Ответы на наиболее часто возникающие </w:t>
      </w:r>
      <w:r w:rsidR="00966088" w:rsidRPr="00AE3FDD">
        <w:rPr>
          <w:rFonts w:ascii="Times New Roman" w:hAnsi="Times New Roman" w:cs="Times New Roman"/>
          <w:b/>
          <w:sz w:val="30"/>
          <w:szCs w:val="30"/>
        </w:rPr>
        <w:t>вопросы, опасения, сомнения относительно вакцинации</w:t>
      </w:r>
    </w:p>
    <w:p w:rsidR="002634C3" w:rsidRPr="00AE3FDD" w:rsidRDefault="002634C3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жно понимать, что у каждого человека, воздерживающегося от прививки, есть свои мотивы, аргументы или даже опасения, связанные с разработанными вакцинами от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AE3FDD">
        <w:rPr>
          <w:rFonts w:ascii="Times New Roman" w:hAnsi="Times New Roman" w:cs="Times New Roman"/>
          <w:sz w:val="30"/>
          <w:szCs w:val="30"/>
        </w:rPr>
        <w:t xml:space="preserve">-19. Остановимся детальнее на самых распространенных из них, сделав основный акцент на вакцине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как самой распространенной и доступной в Республике Беларус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Это мое дело – прививаться или нет. Пускай те, кто хотят, сами вакцинируются, а меня оставят в покое».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Пандемия сама по себе никуда не денется. Для коллективного иммунитета от COVID-19 нужно минимум 60–70% привитых. Коллективный иммунитет возникает, когда большая часть людей перестает заражаться вирусом. В результате защищены все, в том числе те, кто не имеет возможности сделать прививку из-за противопоказаний. 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Можно ждать, пока все переболеют, но это чревато огромным количеством смертей и осложнениями у переболевших. К тому же те, кто переболел однажды, снова могут заболевать. В отличие от естественного иммунитета, иммунитет после вакцины не вызывается болезнью и не предполагает осложнений от нее. Без вакцин мы по-прежнему болели бы оспой, краснухой, полиомиелитом, дифтерией и другими болезнями.</w:t>
      </w:r>
    </w:p>
    <w:p w:rsidR="004961C2" w:rsidRPr="00AE3FDD" w:rsidRDefault="00B56D58" w:rsidP="00B56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b/>
          <w:sz w:val="30"/>
          <w:szCs w:val="30"/>
        </w:rPr>
        <w:t>«Вакцина слишком быстро разработана и до сих пор не в полной мере изучены побочные эффекты от нее, особенно долгосрочные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– далеко не новая разработка российского центра Гамалеи. До начала пандемии исследователи уже три года готовили вакцину против вируса ближневосточного респираторного синдрома, вспышка которого произошла в 2012–2013 годах</w:t>
      </w:r>
      <w:r w:rsidR="00C56220" w:rsidRPr="00AE3FDD">
        <w:rPr>
          <w:rFonts w:ascii="Times New Roman" w:hAnsi="Times New Roman" w:cs="Times New Roman"/>
          <w:sz w:val="30"/>
          <w:szCs w:val="30"/>
        </w:rPr>
        <w:t xml:space="preserve"> и который тоже принадлежит к семейству коронавирусов</w:t>
      </w:r>
      <w:r w:rsidRPr="00AE3FDD">
        <w:rPr>
          <w:rFonts w:ascii="Times New Roman" w:hAnsi="Times New Roman" w:cs="Times New Roman"/>
          <w:sz w:val="30"/>
          <w:szCs w:val="30"/>
        </w:rPr>
        <w:t>. Поэтому, когда появился другой коронавирус, у них не было сомнений в том, как именно делать новую вакцину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В целом, векторные вакцины на основе аденовирусов человека, такие как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хорошо изучены и подтвердили долгосрочную безопасность. </w:t>
      </w:r>
      <w:r w:rsidR="00974210" w:rsidRPr="00AE3FDD">
        <w:rPr>
          <w:rFonts w:ascii="Times New Roman" w:hAnsi="Times New Roman" w:cs="Times New Roman"/>
          <w:sz w:val="30"/>
          <w:szCs w:val="30"/>
        </w:rPr>
        <w:t>Им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же прививали людей от лихорадки Эбола. Помимо вакцин, на основе аденовирусов человека делают лекарства от рака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Результаты третьей фазы испытаний «Спутника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 не выявили долгосрочных рисков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Лишь у 15% 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>привитых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стречаются побочные эффекты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из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которы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94%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– легкие: кратковременное повышение температуры, боль в месте укола и мышца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Эти результаты опубликованы в авторитетном медицинском журнале «</w:t>
      </w:r>
      <w:r w:rsidR="001A57B4" w:rsidRPr="00AE3FDD">
        <w:rPr>
          <w:rFonts w:ascii="Times New Roman" w:hAnsi="Times New Roman" w:cs="Times New Roman"/>
          <w:spacing w:val="-6"/>
          <w:sz w:val="30"/>
          <w:szCs w:val="30"/>
        </w:rPr>
        <w:t>The 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Lancet». Независимое исследование </w:t>
      </w:r>
      <w:r w:rsidR="00816E51" w:rsidRPr="00AE3FDD">
        <w:rPr>
          <w:rFonts w:ascii="Times New Roman" w:hAnsi="Times New Roman" w:cs="Times New Roman"/>
          <w:spacing w:val="-6"/>
          <w:sz w:val="30"/>
          <w:szCs w:val="30"/>
        </w:rPr>
        <w:t>в Аргентине и ОАЭ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то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не выявило серьезных побочн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ых эффектов вакцины. Бразилия, Сербия и </w:t>
      </w:r>
      <w:r w:rsidR="002933C0" w:rsidRPr="00AE3FDD">
        <w:rPr>
          <w:rFonts w:ascii="Times New Roman" w:hAnsi="Times New Roman" w:cs="Times New Roman"/>
          <w:spacing w:val="-6"/>
          <w:sz w:val="30"/>
          <w:szCs w:val="30"/>
        </w:rPr>
        <w:t>Венгрия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ак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решили вакцинировать людей «Спутник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, что говорит о доверии к вакцине. А в Республике Сан-Марино им привилось больше половины населения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Коронавирус постоянно мутирует, про него выясняется что-то новое, и поэтому делать прививку нет смысла – вакцина может не подействовать»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За эффективностью разных вакцин против новых варианто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нимательно следят во всем мире. По последним данным, вакцины, которые защищали от исходных вариантов SARS-CoV-2, остаются эффективными и против новых штаммов, в первую очередь – «Альфы» (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британск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штамм) и «Дельты» (индийский). Перечень стран, где привита необходимая для коллективного иммунитета доля населения, растет, и вакцинация повсюду снижает общее число заболевших, хотя в этих странах зачастую встречаются именно новые варианты вируса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Невозможно заранее предсказать, как вакцина будет действовать на те варианты, которые появятся в будущем, но даже если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е штаммы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удут частично уходить от иммунитета, состав вакцин можно будет обновлять.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Это, например, делают каждый год с вакциной от грипп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Определенно можно сказать одно –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в любом случае нейтрализация </w:t>
      </w:r>
      <w:r w:rsidR="004268A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х штаммов вирусов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антителами в организме человека происходит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пусть и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медленнее, чем исходн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китайск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ариант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а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(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против которого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ыли разработан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акцины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)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6B6B18" w:rsidRPr="00AE3FDD">
        <w:rPr>
          <w:rFonts w:ascii="Times New Roman" w:hAnsi="Times New Roman" w:cs="Times New Roman"/>
          <w:spacing w:val="-6"/>
          <w:sz w:val="30"/>
          <w:szCs w:val="30"/>
        </w:rPr>
        <w:t>При этом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рганизме невакцинированных людей вирус не нейтрализуется совсем. Уровень защиты, который обеспечивают вакцины, достаточно высок, чтобы человек или не заболел новыми вариантами, или перенес болезнь гораздо легче, чем невакцинированный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Даже те люди, которые сделали прививку от коронавируса, все равно заболели, а некоторые 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 </w:t>
      </w:r>
      <w:r w:rsidRPr="00AE3FDD">
        <w:rPr>
          <w:rFonts w:ascii="Times New Roman" w:hAnsi="Times New Roman" w:cs="Times New Roman"/>
          <w:b/>
          <w:sz w:val="30"/>
          <w:szCs w:val="30"/>
        </w:rPr>
        <w:t>вовсе оказались в больнице. Знач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т, вакцина неэффективна, </w:t>
      </w:r>
      <w:r w:rsidRPr="00AE3FDD">
        <w:rPr>
          <w:rFonts w:ascii="Times New Roman" w:hAnsi="Times New Roman" w:cs="Times New Roman"/>
          <w:b/>
          <w:sz w:val="30"/>
          <w:szCs w:val="30"/>
        </w:rPr>
        <w:t>поэтому я не буду прививаться».</w:t>
      </w:r>
    </w:p>
    <w:p w:rsidR="00D037A5" w:rsidRPr="00AE3FDD" w:rsidRDefault="00D037A5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является двухкомпонентной прививкой – так</w:t>
      </w:r>
      <w:r w:rsidR="00BE07A8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 xml:space="preserve">же, как и большинство используемых в мире вакцин. Это значит, что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>вакцинация и</w:t>
      </w:r>
      <w:r w:rsidR="00B76E6E" w:rsidRPr="00AE3FDD">
        <w:rPr>
          <w:rFonts w:ascii="Times New Roman" w:hAnsi="Times New Roman" w:cs="Times New Roman"/>
          <w:sz w:val="30"/>
          <w:szCs w:val="30"/>
        </w:rPr>
        <w:t>м осуществляется в два этапа. В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рой </w:t>
      </w:r>
      <w:r w:rsidR="00017BF7" w:rsidRPr="00AE3FDD">
        <w:rPr>
          <w:rFonts w:ascii="Times New Roman" w:hAnsi="Times New Roman" w:cs="Times New Roman"/>
          <w:sz w:val="30"/>
          <w:szCs w:val="30"/>
        </w:rPr>
        <w:t>компонент вводится спустя 21–90 </w:t>
      </w:r>
      <w:r w:rsidRPr="00AE3FDD">
        <w:rPr>
          <w:rFonts w:ascii="Times New Roman" w:hAnsi="Times New Roman" w:cs="Times New Roman"/>
          <w:sz w:val="30"/>
          <w:szCs w:val="30"/>
        </w:rPr>
        <w:t xml:space="preserve">дней с даты введения первого. 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Через три недели после введения второго компонента вакцины у организма вырабатывается иммунитет к </w:t>
      </w:r>
      <w:r w:rsidR="00835901" w:rsidRPr="00AE3FDD">
        <w:rPr>
          <w:rFonts w:ascii="Times New Roman" w:hAnsi="Times New Roman" w:cs="Times New Roman"/>
          <w:sz w:val="30"/>
          <w:szCs w:val="30"/>
        </w:rPr>
        <w:t xml:space="preserve">коронавирусу. </w:t>
      </w:r>
    </w:p>
    <w:p w:rsidR="00835901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По актуальн</w:t>
      </w:r>
      <w:r w:rsidR="00BE07A8" w:rsidRPr="00AE3FDD">
        <w:rPr>
          <w:rFonts w:ascii="Times New Roman" w:hAnsi="Times New Roman" w:cs="Times New Roman"/>
          <w:sz w:val="30"/>
          <w:szCs w:val="30"/>
        </w:rPr>
        <w:t>ым данным Минздрава Российской Ф</w:t>
      </w:r>
      <w:r w:rsidRPr="00AE3FDD">
        <w:rPr>
          <w:rFonts w:ascii="Times New Roman" w:hAnsi="Times New Roman" w:cs="Times New Roman"/>
          <w:sz w:val="30"/>
          <w:szCs w:val="30"/>
        </w:rPr>
        <w:t>едерации, COVID-19 регистрируется лишь у 0,5% людей, прошедших полный курс вакцинации. Бывают редкие случаи, когда у привитых не выработался иммунитет, – но такое бывает с любой вакциной.</w:t>
      </w:r>
    </w:p>
    <w:p w:rsidR="00D037A5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реди тех</w:t>
      </w:r>
      <w:r w:rsidR="00B76E6E" w:rsidRPr="00AE3FDD">
        <w:rPr>
          <w:rFonts w:ascii="Times New Roman" w:hAnsi="Times New Roman" w:cs="Times New Roman"/>
          <w:sz w:val="30"/>
          <w:szCs w:val="30"/>
        </w:rPr>
        <w:t>, кто привился, но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 заболел коронавирусом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казался в больнице, две трети получили </w:t>
      </w:r>
      <w:r w:rsidR="00B76E6E" w:rsidRPr="00AE3FDD">
        <w:rPr>
          <w:rFonts w:ascii="Times New Roman" w:hAnsi="Times New Roman" w:cs="Times New Roman"/>
          <w:sz w:val="30"/>
          <w:szCs w:val="30"/>
        </w:rPr>
        <w:t>только первый компонент вакцины. 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дин компонент не дает полноценной защиты. В то же время, п</w:t>
      </w:r>
      <w:r w:rsidR="00D037A5" w:rsidRPr="00AE3FDD">
        <w:rPr>
          <w:rFonts w:ascii="Times New Roman" w:hAnsi="Times New Roman" w:cs="Times New Roman"/>
          <w:sz w:val="30"/>
          <w:szCs w:val="30"/>
        </w:rPr>
        <w:t xml:space="preserve">о сообщению разработчиков, которые собирают данные о вакцине, случаев тяжелых заболеваний среди получивших обе дозы «Спутника </w:t>
      </w:r>
      <w:r w:rsidR="00D037A5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D037A5" w:rsidRPr="00AE3FDD">
        <w:rPr>
          <w:rFonts w:ascii="Times New Roman" w:hAnsi="Times New Roman" w:cs="Times New Roman"/>
          <w:sz w:val="30"/>
          <w:szCs w:val="30"/>
        </w:rPr>
        <w:t>» по-прежнему нет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«В таком случае, зачем вакцинироваться, если я все равно </w:t>
      </w:r>
      <w:r w:rsidR="000A4013" w:rsidRPr="00AE3FDD">
        <w:rPr>
          <w:rFonts w:ascii="Times New Roman" w:hAnsi="Times New Roman" w:cs="Times New Roman"/>
          <w:b/>
          <w:spacing w:val="-6"/>
          <w:sz w:val="30"/>
          <w:szCs w:val="30"/>
        </w:rPr>
        <w:t>могу заболеть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?»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Ни одна вакцина не защищает на 100%. Например, вакцины от гриппа снижают риск обращения к врачу на 40–60%. При этом вакцинация остается единственным инструментом борьбы с тяжелыми вирусными заболеваниями, поскольку лекарств от большинства из них попросту нет. </w:t>
      </w:r>
      <w:r w:rsidR="00B76E6E" w:rsidRPr="00AE3FDD">
        <w:rPr>
          <w:rFonts w:ascii="Times New Roman" w:hAnsi="Times New Roman" w:cs="Times New Roman"/>
          <w:sz w:val="30"/>
          <w:szCs w:val="30"/>
        </w:rPr>
        <w:t>С учетом э</w:t>
      </w:r>
      <w:r w:rsidRPr="00AE3FDD">
        <w:rPr>
          <w:rFonts w:ascii="Times New Roman" w:hAnsi="Times New Roman" w:cs="Times New Roman"/>
          <w:sz w:val="30"/>
          <w:szCs w:val="30"/>
        </w:rPr>
        <w:t>ффективност</w:t>
      </w:r>
      <w:r w:rsidR="00B76E6E" w:rsidRPr="00AE3FDD">
        <w:rPr>
          <w:rFonts w:ascii="Times New Roman" w:hAnsi="Times New Roman" w:cs="Times New Roman"/>
          <w:sz w:val="30"/>
          <w:szCs w:val="30"/>
        </w:rPr>
        <w:t>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«Спутника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9</w:t>
      </w:r>
      <w:r w:rsidR="00974CD4" w:rsidRPr="00AE3FDD">
        <w:rPr>
          <w:rFonts w:ascii="Times New Roman" w:hAnsi="Times New Roman" w:cs="Times New Roman"/>
          <w:sz w:val="30"/>
          <w:szCs w:val="30"/>
        </w:rPr>
        <w:t>1,6%</w:t>
      </w:r>
      <w:r w:rsidR="00B76E6E" w:rsidRPr="00AE3FDD">
        <w:rPr>
          <w:rFonts w:ascii="Times New Roman" w:hAnsi="Times New Roman" w:cs="Times New Roman"/>
          <w:sz w:val="30"/>
          <w:szCs w:val="30"/>
        </w:rPr>
        <w:t>),</w:t>
      </w:r>
      <w:r w:rsidR="00974CD4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о</w:t>
      </w:r>
      <w:r w:rsidR="00974CD4" w:rsidRPr="00AE3FDD">
        <w:rPr>
          <w:rFonts w:ascii="Times New Roman" w:hAnsi="Times New Roman" w:cs="Times New Roman"/>
          <w:sz w:val="30"/>
          <w:szCs w:val="30"/>
        </w:rPr>
        <w:t>н в 10 </w:t>
      </w:r>
      <w:r w:rsidRPr="00AE3FDD">
        <w:rPr>
          <w:rFonts w:ascii="Times New Roman" w:hAnsi="Times New Roman" w:cs="Times New Roman"/>
          <w:sz w:val="30"/>
          <w:szCs w:val="30"/>
        </w:rPr>
        <w:t>раз снижает вероятность заболеть коронавирусом, о</w:t>
      </w:r>
      <w:r w:rsidR="00B76E6E" w:rsidRPr="00AE3FDD">
        <w:rPr>
          <w:rFonts w:ascii="Times New Roman" w:hAnsi="Times New Roman" w:cs="Times New Roman"/>
          <w:sz w:val="30"/>
          <w:szCs w:val="30"/>
        </w:rPr>
        <w:t>собенно у людей из группы риск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пожилых и тех, у кого есть хронические заболевания</w:t>
      </w:r>
      <w:r w:rsidR="00B76E6E" w:rsidRPr="00AE3FDD">
        <w:rPr>
          <w:rFonts w:ascii="Times New Roman" w:hAnsi="Times New Roman" w:cs="Times New Roman"/>
          <w:sz w:val="30"/>
          <w:szCs w:val="30"/>
        </w:rPr>
        <w:t>)</w:t>
      </w:r>
      <w:r w:rsidRPr="00AE3FDD">
        <w:rPr>
          <w:rFonts w:ascii="Times New Roman" w:hAnsi="Times New Roman" w:cs="Times New Roman"/>
          <w:sz w:val="30"/>
          <w:szCs w:val="30"/>
        </w:rPr>
        <w:t>. Если привитый человек заболеет, вероятность тяжелого течения заболевания снижается в 14 раз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скольку </w:t>
      </w:r>
      <w:r w:rsidR="00B76E6E" w:rsidRPr="00AE3FDD">
        <w:rPr>
          <w:rFonts w:ascii="Times New Roman" w:hAnsi="Times New Roman" w:cs="Times New Roman"/>
          <w:sz w:val="30"/>
          <w:szCs w:val="30"/>
        </w:rPr>
        <w:t>эффективность вакцины не абсолютна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какая-то часть людей </w:t>
      </w:r>
      <w:r w:rsidR="00105E0F" w:rsidRPr="00AE3FDD">
        <w:rPr>
          <w:rFonts w:ascii="Times New Roman" w:hAnsi="Times New Roman" w:cs="Times New Roman"/>
          <w:sz w:val="30"/>
          <w:szCs w:val="30"/>
        </w:rPr>
        <w:t xml:space="preserve">ею </w:t>
      </w:r>
      <w:r w:rsidRPr="00AE3FDD">
        <w:rPr>
          <w:rFonts w:ascii="Times New Roman" w:hAnsi="Times New Roman" w:cs="Times New Roman"/>
          <w:sz w:val="30"/>
          <w:szCs w:val="30"/>
        </w:rPr>
        <w:t>не защищена. В эту группу попадают, например, некоторые пожилые люди, чей иммунитет не столь активно вырабатывает антитела, или пациенты с отдельными хроническими заболеваниями.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Однако все равно получение преимуществ от вакцинации </w:t>
      </w:r>
      <w:r w:rsidR="0049782A" w:rsidRPr="00AE3FDD">
        <w:rPr>
          <w:rFonts w:ascii="Times New Roman" w:hAnsi="Times New Roman" w:cs="Times New Roman"/>
          <w:sz w:val="30"/>
          <w:szCs w:val="30"/>
        </w:rPr>
        <w:t>намного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более вероятно, чем попадание в ту крайне немногочисленную </w:t>
      </w:r>
      <w:r w:rsidR="00105E0F" w:rsidRPr="00AE3FDD">
        <w:rPr>
          <w:rFonts w:ascii="Times New Roman" w:hAnsi="Times New Roman" w:cs="Times New Roman"/>
          <w:sz w:val="30"/>
          <w:szCs w:val="30"/>
        </w:rPr>
        <w:t>категорию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людей, которая их окажется лишена.</w:t>
      </w:r>
    </w:p>
    <w:p w:rsidR="00816E51" w:rsidRPr="00AE3FDD" w:rsidRDefault="00816E5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Тесты показали, что у меня есть большое количество антител, которые защитят меня от вируса, поэтому я не буду пока что прививаться».</w:t>
      </w:r>
    </w:p>
    <w:p w:rsidR="00816E51" w:rsidRPr="00AE3FDD" w:rsidRDefault="00816E51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Как утверждает ВОЗ, вакцинироваться от коронавируса можно при любом уровне антител. Их наличие не озн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ачает, что вакцина нанесет вред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Большинство стандартных тестов, которые используются в клинических условиях, не могут точно сказать, какой у конкретного человека уровень иммунитета. Это не значит, что они не определяют антитела, но определение уровня иммунитет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може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роизводиться только в научной лаборатории с использованием специфических лабораторных тестов, которые 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даю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очную оценку уровня иммунитет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lastRenderedPageBreak/>
        <w:t xml:space="preserve">«Я не доверяю российским вакцинам, и пока не </w:t>
      </w:r>
      <w:r w:rsidR="006631D9" w:rsidRPr="00AE3FDD">
        <w:rPr>
          <w:rFonts w:ascii="Times New Roman" w:hAnsi="Times New Roman" w:cs="Times New Roman"/>
          <w:b/>
          <w:sz w:val="30"/>
          <w:szCs w:val="30"/>
        </w:rPr>
        <w:t>появится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возможность привиться западной вакциной, делать прививку не стану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«Спутник 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» ничем не хуже </w:t>
      </w:r>
      <w:r w:rsidR="00816E51" w:rsidRPr="00AE3FDD">
        <w:rPr>
          <w:rFonts w:ascii="Times New Roman" w:hAnsi="Times New Roman" w:cs="Times New Roman"/>
          <w:spacing w:val="-8"/>
          <w:sz w:val="30"/>
          <w:szCs w:val="30"/>
        </w:rPr>
        <w:t>европейских или американских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вакцин. В мировом рейтинге он делит первые позиции вместе с «Pfizer», «Moderna», «AstraZeneca» и другими. Это вакцина, по которой есть прозрачные данные, тщательно изученные и признанные научным сообществом. Связанные с ней опасения </w:t>
      </w:r>
      <w:r w:rsidR="00C1545D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людей 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могут быть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вызваны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не недоверием к вакцине как таковой, а недоверием </w:t>
      </w:r>
      <w:r w:rsidR="0049782A" w:rsidRPr="00AE3FDD">
        <w:rPr>
          <w:rFonts w:ascii="Times New Roman" w:hAnsi="Times New Roman" w:cs="Times New Roman"/>
          <w:spacing w:val="-8"/>
          <w:sz w:val="30"/>
          <w:szCs w:val="30"/>
        </w:rPr>
        <w:t>именно к российской разработке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– такое отношение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свойственно некоторы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граждан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а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. Дру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гие вакцины так</w:t>
      </w:r>
      <w:r w:rsidR="005249F4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же, как «Спутник 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», разрабатывали в ускоренно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м режиме в условиях пандемии. У 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них тоже есть побочные эффекты. Но 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риск серьезных последствий от всех вакцин очень мал и куда менее вероятен, чем от последствий перенесенной коронавирусной инфекции.</w:t>
      </w:r>
    </w:p>
    <w:p w:rsidR="004961C2" w:rsidRPr="00AE3FDD" w:rsidRDefault="00C342CE" w:rsidP="00C3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«Спутник V» является основной вакциной для реализации прививочной кампании в нашей стране. Это обосновывается тем, что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«Спутник</w:t>
      </w:r>
      <w:r w:rsidR="00D037A5" w:rsidRPr="00AE3FDD">
        <w:rPr>
          <w:rFonts w:ascii="Times New Roman" w:hAnsi="Times New Roman" w:cs="Times New Roman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– </w:t>
      </w:r>
      <w:r w:rsidR="00D037A5" w:rsidRPr="00AE3FDD">
        <w:rPr>
          <w:rFonts w:ascii="Times New Roman" w:hAnsi="Times New Roman" w:cs="Times New Roman"/>
          <w:sz w:val="30"/>
          <w:szCs w:val="30"/>
        </w:rPr>
        <w:t>эффективная вакцина, признанная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в </w:t>
      </w:r>
      <w:r w:rsidR="000A4013" w:rsidRPr="00AE3FDD">
        <w:rPr>
          <w:rFonts w:ascii="Times New Roman" w:hAnsi="Times New Roman" w:cs="Times New Roman"/>
          <w:sz w:val="30"/>
          <w:szCs w:val="30"/>
        </w:rPr>
        <w:t>десятках стран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мира, </w:t>
      </w:r>
      <w:r w:rsidR="00D037A5" w:rsidRPr="00AE3FDD">
        <w:rPr>
          <w:rFonts w:ascii="Times New Roman" w:hAnsi="Times New Roman" w:cs="Times New Roman"/>
          <w:sz w:val="30"/>
          <w:szCs w:val="30"/>
        </w:rPr>
        <w:t>которую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закупают, производят на месте и продолжают исследовать независимые организации различных государств. </w:t>
      </w:r>
      <w:r w:rsidR="00D037A5" w:rsidRPr="00AE3FDD">
        <w:rPr>
          <w:rFonts w:ascii="Times New Roman" w:hAnsi="Times New Roman" w:cs="Times New Roman"/>
          <w:sz w:val="30"/>
          <w:szCs w:val="30"/>
        </w:rPr>
        <w:t>Также важно знать, что</w:t>
      </w:r>
      <w:r w:rsidR="00652EE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ВОЗ не делает различий между вакцинами, которые </w:t>
      </w:r>
      <w:r w:rsidR="00B45738" w:rsidRPr="00AE3FDD">
        <w:rPr>
          <w:rFonts w:ascii="Times New Roman" w:hAnsi="Times New Roman" w:cs="Times New Roman"/>
          <w:sz w:val="30"/>
          <w:szCs w:val="30"/>
        </w:rPr>
        <w:t>доступны в различных странах</w:t>
      </w:r>
      <w:r w:rsidR="004961C2" w:rsidRPr="00AE3FDD">
        <w:rPr>
          <w:rFonts w:ascii="Times New Roman" w:hAnsi="Times New Roman" w:cs="Times New Roman"/>
          <w:sz w:val="30"/>
          <w:szCs w:val="30"/>
        </w:rPr>
        <w:t>, а призывает прививаться тем, чем есть возможност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Предположим, «Спутник </w:t>
      </w:r>
      <w:r w:rsidRPr="00AE3FDD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b/>
          <w:sz w:val="30"/>
          <w:szCs w:val="30"/>
        </w:rPr>
        <w:t>» российского производства эффективен. Но я не доверяю той версии вакцины, которая производится в Беларуси».</w:t>
      </w:r>
    </w:p>
    <w:p w:rsidR="00105E0F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Произведенная по переданной российской технологии в Беларуси вакцина «Спутник V» прошла проверку качества у разработчика – в центре Гамалеи – и получила необходимое лабораторное подтверждение. </w:t>
      </w:r>
      <w:r w:rsidR="006B6B18" w:rsidRPr="00AE3FDD">
        <w:rPr>
          <w:rFonts w:ascii="Times New Roman" w:hAnsi="Times New Roman" w:cs="Times New Roman"/>
          <w:spacing w:val="-4"/>
          <w:sz w:val="30"/>
          <w:szCs w:val="30"/>
        </w:rPr>
        <w:t>Произведенный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родукт оказался полностью идентичен оригинальному и прош</w:t>
      </w:r>
      <w:r w:rsidR="00B61E37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л по всем показателям качества. 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>Более того, часть флаконов из каждой партии произведенной в Беларуси вакцины проверяется в институте Г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амале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и и только после этого поступает в прививочные пункты и учреждения здравоохранения. 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Мой иммунитет слишком слабый, чтобы еще и подсаживать в него коронавирус».</w:t>
      </w:r>
    </w:p>
    <w:p w:rsidR="005B7769" w:rsidRPr="00AE3FDD" w:rsidRDefault="005B7769" w:rsidP="005B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Вместе с вакциной в организм человека не попадает коронавирус – это происходит только тогда, когда им заражаются естественным путем. Оценку же иммунитета может дать только квалифицированный иммуннолог на основании специфических анализов показателей работы иммунной системы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Если же речь идет об иммунодефиците и болезнях иммунной системы, то проблема как раз и будет состоять в том, что прививка может просто не подействовать: не образуются антитела, потому что нормальный иммунный ответ не произойдет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Вакцина сама по себе не является источником инфекции, она лишь призвана ее предотвратить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Людям пожилого возраста и тем, кто имеет хронические заболевания, прививаться опасно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 данным Роспотребнадзора, хронические заболевания могут помешать вакцинироваться только в периоды, когда они обостряются, хотя в каждом конкретном случае </w:t>
      </w:r>
      <w:r w:rsidRPr="00AE3FDD">
        <w:rPr>
          <w:rFonts w:ascii="Times New Roman" w:hAnsi="Times New Roman" w:cs="Times New Roman"/>
          <w:b/>
          <w:sz w:val="30"/>
          <w:szCs w:val="30"/>
        </w:rPr>
        <w:t>стоит консультироваться с врачом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то же время, по словам директора Российского геронтологического научно-клинического центра О.Ткачевой, </w:t>
      </w:r>
      <w:r w:rsidRPr="00AE3FDD">
        <w:rPr>
          <w:rFonts w:ascii="Times New Roman" w:hAnsi="Times New Roman" w:cs="Times New Roman"/>
          <w:b/>
          <w:sz w:val="30"/>
          <w:szCs w:val="30"/>
        </w:rPr>
        <w:t>переносимость вакцины лучше именно у пожилых людей</w:t>
      </w:r>
      <w:r w:rsidRPr="00AE3FDD">
        <w:rPr>
          <w:rFonts w:ascii="Times New Roman" w:hAnsi="Times New Roman" w:cs="Times New Roman"/>
          <w:sz w:val="30"/>
          <w:szCs w:val="30"/>
        </w:rPr>
        <w:t>: у них реже возникают повышение температуры</w:t>
      </w:r>
      <w:r w:rsidR="006631D9" w:rsidRPr="00AE3FDD">
        <w:rPr>
          <w:rFonts w:ascii="Times New Roman" w:hAnsi="Times New Roman" w:cs="Times New Roman"/>
          <w:sz w:val="30"/>
          <w:szCs w:val="30"/>
        </w:rPr>
        <w:t xml:space="preserve">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головная боль, менее выражена слабость в ответ на вакцинацию. Реакция на </w:t>
      </w:r>
      <w:r w:rsidR="003E478A" w:rsidRPr="00AE3FDD">
        <w:rPr>
          <w:rFonts w:ascii="Times New Roman" w:hAnsi="Times New Roman" w:cs="Times New Roman"/>
          <w:sz w:val="30"/>
          <w:szCs w:val="30"/>
        </w:rPr>
        <w:t>прививку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 пожилых не столь мощная, но ее достаточно, чтобы выработать иммунитет. Так или иначе, сам по себе пожилой возраст – не противопоказание для вакцинации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2933C0" w:rsidRPr="00AE3FDD">
        <w:rPr>
          <w:rFonts w:ascii="Times New Roman" w:hAnsi="Times New Roman" w:cs="Times New Roman"/>
          <w:b/>
          <w:spacing w:val="-8"/>
          <w:sz w:val="30"/>
          <w:szCs w:val="30"/>
        </w:rPr>
        <w:t>Отсутствует уверенность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, что у меня нет аллергии или начальной стадии простуды – непонятно, когда в таком случае прививаться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>По информации ВОЗ, вопрос о целесообразно</w:t>
      </w:r>
      <w:r w:rsidR="0049782A" w:rsidRPr="00AE3FDD">
        <w:rPr>
          <w:rFonts w:ascii="Times New Roman" w:hAnsi="Times New Roman" w:cs="Times New Roman"/>
          <w:spacing w:val="-4"/>
          <w:sz w:val="30"/>
          <w:szCs w:val="30"/>
        </w:rPr>
        <w:t>сти вакцинации должен решаться на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консультации с медицинским работником. При этом, исходя из имеющихся данных, во избежание неблагоприятных явлений воздержаться от вакцинации рекомендуется в случае наличия в прошлом тяжелых аллергических реакций на какой-либо из компонентов вакцины против COVID-19 либо наличия активного заболева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ния или симптомов коронавируса. Т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>ем не менее</w:t>
      </w:r>
      <w:r w:rsidR="006631D9" w:rsidRPr="00AE3FDD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вакцинация является безопасной после исчезновения первичных симптомов. 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Чтобы полностью отбросить сомнения, 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можно посетить аллерголога и произвести исследование на предмет наличия аллергий, твердо убедиться в их отсутствии и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безбоязненно пройти вакцинацию от коронавируса. 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Знакомый врач отговаривает меня делать прививку, и я верю его мнению»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рач тоже человек, он может ошибаться и владеть не всей информацией. Возможно, он опирается на первую версию инструкции к «Спутнику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в которой не рекомендовалось прививать людей с хроническими заболеваниями. Сейчас разработчик собрал больше данных и, основываясь на них, делать вакцину этим людям разрешили.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 же время важно помнить, что хронические заболевания повышают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>риск тяжелого течения коронавируса и серьезности последствий от перенесенного заболевания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 другой стороны – врач, который рекомендует делать прививку, в некотором смысле становится ответственным за возможные последствия. Гораздо легче не рекомендовать прививаться, чем взять на себя ответственность. Поэтому нужно узнавать, чем руководствуется доктор, когда убеждает не делать прививку, и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если есть сомнения в его аргументах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– консультироваться с другими специалистами.</w:t>
      </w:r>
    </w:p>
    <w:p w:rsidR="009A5AAD" w:rsidRPr="00AE3FDD" w:rsidRDefault="0049782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Также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не исключено, что не рекомендующий вакцинироваться врач сам по</w:t>
      </w:r>
      <w:r w:rsidR="006B6B18" w:rsidRPr="00AE3FDD">
        <w:rPr>
          <w:rFonts w:ascii="Times New Roman" w:hAnsi="Times New Roman" w:cs="Times New Roman"/>
          <w:sz w:val="30"/>
          <w:szCs w:val="30"/>
        </w:rPr>
        <w:t xml:space="preserve"> себе может являться противником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любых прививок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О</w:t>
      </w:r>
      <w:r w:rsidR="009A5AAD" w:rsidRPr="00AE3FDD">
        <w:rPr>
          <w:rFonts w:ascii="Times New Roman" w:hAnsi="Times New Roman" w:cs="Times New Roman"/>
          <w:sz w:val="30"/>
          <w:szCs w:val="30"/>
        </w:rPr>
        <w:t>днако данная позиция в обычных условиях в лучшем случае безвредна, но в условиях пандемии – весьма опасна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 и безответственна</w:t>
      </w:r>
      <w:r w:rsidR="009A5AAD" w:rsidRPr="00AE3FDD">
        <w:rPr>
          <w:rFonts w:ascii="Times New Roman" w:hAnsi="Times New Roman" w:cs="Times New Roman"/>
          <w:sz w:val="30"/>
          <w:szCs w:val="30"/>
        </w:rPr>
        <w:t>.</w:t>
      </w:r>
    </w:p>
    <w:p w:rsidR="00A044FC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Если человек знает, где искать проверенную информацию и научные данные, он не будет спрашивать знакомых врачей, слушать </w:t>
      </w:r>
      <w:r w:rsidR="003A6F9D" w:rsidRPr="00AE3FDD">
        <w:rPr>
          <w:rFonts w:ascii="Times New Roman" w:hAnsi="Times New Roman" w:cs="Times New Roman"/>
          <w:sz w:val="30"/>
          <w:szCs w:val="30"/>
        </w:rPr>
        <w:t>пугающие истории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а сам найдет достоверные данные. Но так, к сожалению, делают не все: у кого-то не хватает времени досконально разобраться в этом вопросе, а кто-то больше склонен верить разным «авторитетам», чем собственным аналитическим способностям. </w:t>
      </w:r>
    </w:p>
    <w:p w:rsidR="009A5AAD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Важно помнить самое главное –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z w:val="30"/>
          <w:szCs w:val="30"/>
        </w:rPr>
        <w:t>м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ировое медицинское сообщество утверждает, что для преодоления </w:t>
      </w:r>
      <w:r w:rsidRPr="00AE3FDD">
        <w:rPr>
          <w:rFonts w:ascii="Times New Roman" w:hAnsi="Times New Roman" w:cs="Times New Roman"/>
          <w:b/>
          <w:sz w:val="30"/>
          <w:szCs w:val="30"/>
        </w:rPr>
        <w:t>пандемии необходимо прививаться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Э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о единственный способ вернуться к жизни без ограничений, избежав многочисленных жертв и коллапса системы здравоохранения (что неизбежно будет происходить, если выбрать «естественный» путь достижения коллективного иммунитета)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Говорят, что вакцина вызывает бесплодие, поэтому я против прививки».</w:t>
      </w:r>
    </w:p>
    <w:p w:rsidR="004961C2" w:rsidRPr="00AE3FDD" w:rsidRDefault="00C85C1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юдям, которые это говорят, стоит задуматься, на чем может быть основано такое утверждение.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ак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>, клинические испытания «Спутник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осуществляли прошлой осенью. Беременных в группы испытуемых не включали, а женщины, которые участвовали в испытаниях, брали на себя обязательства использовать контрацептивы. В официальный гражданский доступ эти вакцины попали лишь в декабре 2020 года. Сейчас июль. Беременность длится девять месяцев. Чтобы однозначно утверждать, что вакцины провоцируют бесплодие, нужно, чтобы люди, которые делали прививки в январе,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том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езуспешно пытались зачать ребенка, а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сл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сообщили об этом разработчику вакцины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Он должен бы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провести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сследования и доказ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ь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что эта неспособность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бусловлена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менно вакцинац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ей, а н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другими причинами. Такого анализа никто не проводил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з-за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тсутствия подобных обращений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ети, которых зачали в январе и последующие месяцы массовой вакцинации, еще не родилис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В тоже время уже описано несколько сотен случаев, когд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ходе клинических испытаний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женщины получили вакцину, будучи беременными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, но еще не зная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б этом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о сих пор в ходе наблюдений не было выявлено повышения 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>частоты нежелательных явлен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 сравнению с беременными, которые не сделали прививку.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этому 25 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июня 2021 г. Минздрав России внес изменения в инструкцию по применению вакцины «Спутник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и убрал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еременность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из противопоказаний к вакцинации.</w:t>
      </w:r>
    </w:p>
    <w:p w:rsidR="004961C2" w:rsidRPr="00AE3FDD" w:rsidRDefault="006631D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Фактически,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утверждения о бесплод</w:t>
      </w:r>
      <w:r w:rsidR="002753F9" w:rsidRPr="00AE3FDD">
        <w:rPr>
          <w:rFonts w:ascii="Times New Roman" w:hAnsi="Times New Roman" w:cs="Times New Roman"/>
          <w:sz w:val="30"/>
          <w:szCs w:val="30"/>
        </w:rPr>
        <w:t>ии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и дефектах у новорожденных заведомо не имеют под собой никаких аргументированных оснований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и являются ложными</w:t>
      </w:r>
      <w:r w:rsidR="004961C2" w:rsidRPr="00AE3FDD">
        <w:rPr>
          <w:rFonts w:ascii="Times New Roman" w:hAnsi="Times New Roman" w:cs="Times New Roman"/>
          <w:sz w:val="30"/>
          <w:szCs w:val="30"/>
        </w:rPr>
        <w:t>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A61EF4" w:rsidRPr="00AE3FDD">
        <w:rPr>
          <w:rFonts w:ascii="Times New Roman" w:hAnsi="Times New Roman" w:cs="Times New Roman"/>
          <w:b/>
          <w:sz w:val="30"/>
          <w:szCs w:val="30"/>
        </w:rPr>
        <w:t>Вакцина может повлиять на изменение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ДНК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уществуют различные вакцины. У некоторых в основе РНК, у некоторых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– </w:t>
      </w:r>
      <w:r w:rsidRPr="00AE3FDD">
        <w:rPr>
          <w:rFonts w:ascii="Times New Roman" w:hAnsi="Times New Roman" w:cs="Times New Roman"/>
          <w:sz w:val="30"/>
          <w:szCs w:val="30"/>
        </w:rPr>
        <w:t>пептиды, в составе других, например</w:t>
      </w:r>
      <w:r w:rsidR="00A35C42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 «Спутнике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есть ДНК. «Спутник» работает следующим образом: безвредный, </w:t>
      </w:r>
      <w:r w:rsidR="00705E9E" w:rsidRPr="00AE3FDD">
        <w:rPr>
          <w:rFonts w:ascii="Times New Roman" w:hAnsi="Times New Roman" w:cs="Times New Roman"/>
          <w:sz w:val="30"/>
          <w:szCs w:val="30"/>
        </w:rPr>
        <w:t>лишенный возможност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к размножению аденовирус попадает в некоторые клетки организма человека. Э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ти клетки начинают производить </w:t>
      </w:r>
      <w:r w:rsidR="00AF4FEB" w:rsidRPr="00AE3FDD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AF4FEB" w:rsidRPr="00AE3FDD">
        <w:rPr>
          <w:rFonts w:ascii="Times New Roman" w:hAnsi="Times New Roman" w:cs="Times New Roman"/>
          <w:sz w:val="30"/>
          <w:szCs w:val="30"/>
        </w:rPr>
        <w:t>-</w:t>
      </w:r>
      <w:r w:rsidRPr="00AE3FDD">
        <w:rPr>
          <w:rFonts w:ascii="Times New Roman" w:hAnsi="Times New Roman" w:cs="Times New Roman"/>
          <w:sz w:val="30"/>
          <w:szCs w:val="30"/>
        </w:rPr>
        <w:t>белок коронавируса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 (но не сам вирус!)</w:t>
      </w:r>
      <w:r w:rsidRPr="00AE3FDD">
        <w:rPr>
          <w:rFonts w:ascii="Times New Roman" w:hAnsi="Times New Roman" w:cs="Times New Roman"/>
          <w:sz w:val="30"/>
          <w:szCs w:val="30"/>
        </w:rPr>
        <w:t>, который попадает в кровь, и в качестве реакции на него вырабатываются антитела. Потом клеточный иммунитет, который формируется в это же время, убивает клетки, производящие S-белок. Следов от вакцины (кроме собственно иммунитета) не остается.</w:t>
      </w:r>
    </w:p>
    <w:p w:rsidR="004961C2" w:rsidRPr="00AE3FDD" w:rsidRDefault="00A61EF4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Глава центра Гамалеи А.Гинцбург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AE3FDD">
        <w:rPr>
          <w:rFonts w:ascii="Times New Roman" w:hAnsi="Times New Roman" w:cs="Times New Roman"/>
          <w:sz w:val="30"/>
          <w:szCs w:val="30"/>
        </w:rPr>
        <w:t xml:space="preserve">указывает на то, что 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не воспроизводится и не размножается в организме, никак не может встроиться в ДНК и, соответственно, не влияет на наследственност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Вместе с вакциной мне введут чип».</w:t>
      </w:r>
    </w:p>
    <w:p w:rsidR="004961C2" w:rsidRPr="00AE3FDD" w:rsidRDefault="002215B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Любая вакцина – продукт с системой жесткого контроля во всех странах. И если в препарат добавить постороннее механическое или биологическое включение, вакцина никогда и нигде не пройдет систему контроля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Более тог</w:t>
      </w:r>
      <w:r w:rsidR="0049782A" w:rsidRPr="00AE3FDD">
        <w:rPr>
          <w:rFonts w:ascii="Times New Roman" w:hAnsi="Times New Roman" w:cs="Times New Roman"/>
          <w:sz w:val="30"/>
          <w:szCs w:val="30"/>
        </w:rPr>
        <w:t>о, включение в вакцину от корона</w:t>
      </w:r>
      <w:r w:rsidR="00B73DA3" w:rsidRPr="00AE3FDD">
        <w:rPr>
          <w:rFonts w:ascii="Times New Roman" w:hAnsi="Times New Roman" w:cs="Times New Roman"/>
          <w:sz w:val="30"/>
          <w:szCs w:val="30"/>
        </w:rPr>
        <w:t>вирусной инфекции чипов, в т.ч. биологических, с техн</w:t>
      </w:r>
      <w:r w:rsidR="0049782A" w:rsidRPr="00AE3FDD">
        <w:rPr>
          <w:rFonts w:ascii="Times New Roman" w:hAnsi="Times New Roman" w:cs="Times New Roman"/>
          <w:sz w:val="30"/>
          <w:szCs w:val="30"/>
        </w:rPr>
        <w:t>ической точки зрения невозможно, так как т</w:t>
      </w:r>
      <w:r w:rsidR="000A4013" w:rsidRPr="00AE3FDD">
        <w:rPr>
          <w:rFonts w:ascii="Times New Roman" w:hAnsi="Times New Roman" w:cs="Times New Roman"/>
          <w:sz w:val="30"/>
          <w:szCs w:val="30"/>
        </w:rPr>
        <w:t>акие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чипы еще даже не существуют. </w:t>
      </w:r>
    </w:p>
    <w:p w:rsidR="007323C5" w:rsidRPr="00AE3FDD" w:rsidRDefault="007323C5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Миф о том, что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вместе </w:t>
      </w:r>
      <w:r w:rsidR="00B73DA3" w:rsidRPr="00AE3FDD">
        <w:rPr>
          <w:rFonts w:ascii="Times New Roman" w:hAnsi="Times New Roman" w:cs="Times New Roman"/>
          <w:sz w:val="30"/>
          <w:szCs w:val="30"/>
        </w:rPr>
        <w:t>с вакциной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т коронавируса вводят микросхему, растиражировали зарубежн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ые медиа. Поводом послужило высказанное в </w:t>
      </w:r>
      <w:r w:rsidRPr="00AE3FDD">
        <w:rPr>
          <w:rFonts w:ascii="Times New Roman" w:hAnsi="Times New Roman" w:cs="Times New Roman"/>
          <w:sz w:val="30"/>
          <w:szCs w:val="30"/>
        </w:rPr>
        <w:t>марте 2020 года Б.Гейтс</w:t>
      </w:r>
      <w:r w:rsidR="0030584D" w:rsidRPr="00AE3FDD">
        <w:rPr>
          <w:rFonts w:ascii="Times New Roman" w:hAnsi="Times New Roman" w:cs="Times New Roman"/>
          <w:sz w:val="30"/>
          <w:szCs w:val="30"/>
        </w:rPr>
        <w:t>ом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0584D" w:rsidRPr="00AE3FDD">
        <w:rPr>
          <w:rFonts w:ascii="Times New Roman" w:hAnsi="Times New Roman" w:cs="Times New Roman"/>
          <w:sz w:val="30"/>
          <w:szCs w:val="30"/>
        </w:rPr>
        <w:t>предположение</w:t>
      </w:r>
      <w:r w:rsidRPr="00AE3FDD">
        <w:rPr>
          <w:rFonts w:ascii="Times New Roman" w:hAnsi="Times New Roman" w:cs="Times New Roman"/>
          <w:sz w:val="30"/>
          <w:szCs w:val="30"/>
        </w:rPr>
        <w:t>, что однажды у каждого появится карточка с оцифрованными медицинскими данными, в том числе с информацией о прививках, которые человек сделал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Фактически, оторванное от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контекста 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пандемии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высказывание отдельные СМИ задним числом привязали к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даже и близко не начавшейся в то время </w:t>
      </w:r>
      <w:r w:rsidR="009A5AAD" w:rsidRPr="00AE3FDD">
        <w:rPr>
          <w:rFonts w:ascii="Times New Roman" w:hAnsi="Times New Roman" w:cs="Times New Roman"/>
          <w:sz w:val="30"/>
          <w:szCs w:val="30"/>
        </w:rPr>
        <w:t>кампании вакцинации, тем самым дезинформировав огромное количество людей.</w:t>
      </w:r>
    </w:p>
    <w:p w:rsidR="004961C2" w:rsidRPr="00AE3FDD" w:rsidRDefault="004961C2" w:rsidP="00A508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lastRenderedPageBreak/>
        <w:t>***</w:t>
      </w:r>
    </w:p>
    <w:p w:rsidR="00CC7268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 целом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в нашей стране ситуация с инфекцией контролируема и пока нет необходимости вводить обязательную вакцинацию от COVID-19. </w:t>
      </w:r>
    </w:p>
    <w:p w:rsidR="002B0F67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месте с тем, по данным Минздрава, на сегодняшний день предварительный общий уровень коллективного иммунитета (постинфекционного и поствакцинального) в стране является недостаточным для сдерживания циркуляции вируса. Поэтому по-прежнему для контроля над эпид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емиологической 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ситуацией будут использоваться ограничительные мероприятия, рекомендации о социальном дистанцировании и использовани</w:t>
      </w:r>
      <w:r w:rsidR="00AF4FEB" w:rsidRPr="00AE3FDD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средств защиты органов дыхания (масок).</w:t>
      </w:r>
    </w:p>
    <w:p w:rsidR="0029695F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Каждому белорусу нельзя забывать, что</w:t>
      </w:r>
      <w:r w:rsidR="00705E9E" w:rsidRPr="00AE3FDD">
        <w:rPr>
          <w:rFonts w:ascii="Times New Roman" w:hAnsi="Times New Roman" w:cs="Times New Roman"/>
          <w:sz w:val="30"/>
          <w:szCs w:val="30"/>
        </w:rPr>
        <w:t xml:space="preserve"> коронавирус существует, появляются его новые штамм</w:t>
      </w:r>
      <w:r w:rsidR="00A044FC" w:rsidRPr="00AE3FDD">
        <w:rPr>
          <w:rFonts w:ascii="Times New Roman" w:hAnsi="Times New Roman" w:cs="Times New Roman"/>
          <w:sz w:val="30"/>
          <w:szCs w:val="30"/>
        </w:rPr>
        <w:t>ы</w:t>
      </w:r>
      <w:r w:rsidR="00705E9E" w:rsidRPr="00AE3FDD">
        <w:rPr>
          <w:rFonts w:ascii="Times New Roman" w:hAnsi="Times New Roman" w:cs="Times New Roman"/>
          <w:sz w:val="30"/>
          <w:szCs w:val="30"/>
        </w:rPr>
        <w:t>, и это объективная реальность, в которой мы оказались и которую не можем изменить. Единственное, на что мы можем повлиять – это на то, как мы себя</w:t>
      </w:r>
      <w:r w:rsidR="00A044FC" w:rsidRPr="00AE3FDD">
        <w:rPr>
          <w:rFonts w:ascii="Times New Roman" w:hAnsi="Times New Roman" w:cs="Times New Roman"/>
          <w:sz w:val="30"/>
          <w:szCs w:val="30"/>
        </w:rPr>
        <w:t xml:space="preserve"> при этом ведем, какие предпринимаем профилактические меры. </w:t>
      </w:r>
    </w:p>
    <w:p w:rsidR="002E352D" w:rsidRPr="00AE3FDD" w:rsidRDefault="00AF4FE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амой действенной профилактической мерой является вакцинация. 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Несмотря на то, что пандемия коронавируса продолжается уже больше года и появляются все более опасные штаммы вируса, не все белорусы спешат делать прививку от </w:t>
      </w:r>
      <w:r w:rsidR="002E352D"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-19. Это очень опасная тенденция, так как медленное проведение вакцинации создает благоприятные условия для появления и быстрого распространения новых, более заразных разновидностей вируса. </w:t>
      </w:r>
    </w:p>
    <w:p w:rsidR="00974210" w:rsidRDefault="002B0F67" w:rsidP="00E7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Безусловно, решение о прививке каждый </w:t>
      </w:r>
      <w:r w:rsidR="00820387" w:rsidRPr="00AE3FDD">
        <w:rPr>
          <w:rFonts w:ascii="Times New Roman" w:hAnsi="Times New Roman" w:cs="Times New Roman"/>
          <w:b/>
          <w:sz w:val="30"/>
          <w:szCs w:val="30"/>
        </w:rPr>
        <w:t xml:space="preserve">человек </w:t>
      </w:r>
      <w:r w:rsidRPr="00AE3FDD">
        <w:rPr>
          <w:rFonts w:ascii="Times New Roman" w:hAnsi="Times New Roman" w:cs="Times New Roman"/>
          <w:b/>
          <w:sz w:val="30"/>
          <w:szCs w:val="30"/>
        </w:rPr>
        <w:t>принимает сам или вместе с лечащим врачом, исходя из имеющихся заболеваний и текущего состояния здоровья</w:t>
      </w:r>
      <w:r w:rsidRPr="00AE3FDD">
        <w:rPr>
          <w:rFonts w:ascii="Times New Roman" w:hAnsi="Times New Roman" w:cs="Times New Roman"/>
          <w:sz w:val="30"/>
          <w:szCs w:val="30"/>
        </w:rPr>
        <w:t xml:space="preserve">. Однако для большинства граждан </w:t>
      </w:r>
      <w:r w:rsidR="00820387" w:rsidRPr="00AE3FDD">
        <w:rPr>
          <w:rFonts w:ascii="Times New Roman" w:hAnsi="Times New Roman" w:cs="Times New Roman"/>
          <w:sz w:val="30"/>
          <w:szCs w:val="30"/>
        </w:rPr>
        <w:t>вакцинация остается наиболее эф</w:t>
      </w:r>
      <w:r w:rsidR="000E6D1D" w:rsidRPr="00AE3FDD">
        <w:rPr>
          <w:rFonts w:ascii="Times New Roman" w:hAnsi="Times New Roman" w:cs="Times New Roman"/>
          <w:sz w:val="30"/>
          <w:szCs w:val="30"/>
        </w:rPr>
        <w:t>фективным способом защиты себя,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C3DEB" w:rsidRPr="00AE3FDD">
        <w:rPr>
          <w:rFonts w:ascii="Times New Roman" w:hAnsi="Times New Roman" w:cs="Times New Roman"/>
          <w:sz w:val="30"/>
          <w:szCs w:val="30"/>
        </w:rPr>
        <w:t>родителей, друзей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0E6D1D" w:rsidRPr="00AE3FDD">
        <w:rPr>
          <w:rFonts w:ascii="Times New Roman" w:hAnsi="Times New Roman" w:cs="Times New Roman"/>
          <w:sz w:val="30"/>
          <w:szCs w:val="30"/>
        </w:rPr>
        <w:t xml:space="preserve">и коллег по работе </w:t>
      </w:r>
      <w:r w:rsidR="00820387" w:rsidRPr="00AE3FDD">
        <w:rPr>
          <w:rFonts w:ascii="Times New Roman" w:hAnsi="Times New Roman" w:cs="Times New Roman"/>
          <w:sz w:val="30"/>
          <w:szCs w:val="30"/>
        </w:rPr>
        <w:t>от заражения коронавирусом. И только понимание всеми белорусами этого факта позволит нам успешно одолеть COVID-19 и вернуться к обычной жизни.</w:t>
      </w:r>
      <w:r w:rsidR="00820387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974210" w:rsidSect="006354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758" w:rsidRDefault="00872758" w:rsidP="00117BF5">
      <w:pPr>
        <w:spacing w:after="0" w:line="240" w:lineRule="auto"/>
      </w:pPr>
      <w:r>
        <w:separator/>
      </w:r>
    </w:p>
  </w:endnote>
  <w:endnote w:type="continuationSeparator" w:id="0">
    <w:p w:rsidR="00872758" w:rsidRDefault="00872758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758" w:rsidRDefault="00872758" w:rsidP="00117BF5">
      <w:pPr>
        <w:spacing w:after="0" w:line="240" w:lineRule="auto"/>
      </w:pPr>
      <w:r>
        <w:separator/>
      </w:r>
    </w:p>
  </w:footnote>
  <w:footnote w:type="continuationSeparator" w:id="0">
    <w:p w:rsidR="00872758" w:rsidRDefault="00872758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17BF5" w:rsidRPr="00117BF5" w:rsidRDefault="00970565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17BF5"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C7268">
          <w:rPr>
            <w:rFonts w:ascii="Times New Roman" w:hAnsi="Times New Roman" w:cs="Times New Roman"/>
            <w:noProof/>
            <w:sz w:val="30"/>
            <w:szCs w:val="30"/>
          </w:rPr>
          <w:t>11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17BF5" w:rsidRDefault="00117BF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C54"/>
    <w:multiLevelType w:val="multilevel"/>
    <w:tmpl w:val="F85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0082C"/>
    <w:multiLevelType w:val="multilevel"/>
    <w:tmpl w:val="6B9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341F8"/>
    <w:multiLevelType w:val="multilevel"/>
    <w:tmpl w:val="F96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5152F7"/>
    <w:multiLevelType w:val="hybridMultilevel"/>
    <w:tmpl w:val="251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548CA"/>
    <w:multiLevelType w:val="multilevel"/>
    <w:tmpl w:val="7B7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E49"/>
    <w:rsid w:val="00010ED7"/>
    <w:rsid w:val="000155A0"/>
    <w:rsid w:val="00017BF7"/>
    <w:rsid w:val="000432BE"/>
    <w:rsid w:val="00046F56"/>
    <w:rsid w:val="00053E47"/>
    <w:rsid w:val="0006784D"/>
    <w:rsid w:val="00083ABA"/>
    <w:rsid w:val="0009054A"/>
    <w:rsid w:val="00090C8B"/>
    <w:rsid w:val="00095A1C"/>
    <w:rsid w:val="000A0C10"/>
    <w:rsid w:val="000A4013"/>
    <w:rsid w:val="000B59D1"/>
    <w:rsid w:val="000B7789"/>
    <w:rsid w:val="000C41D1"/>
    <w:rsid w:val="000C4369"/>
    <w:rsid w:val="000E1922"/>
    <w:rsid w:val="000E6D1D"/>
    <w:rsid w:val="000F0243"/>
    <w:rsid w:val="000F02F0"/>
    <w:rsid w:val="000F2ED8"/>
    <w:rsid w:val="000F3935"/>
    <w:rsid w:val="001051C9"/>
    <w:rsid w:val="00105E0F"/>
    <w:rsid w:val="00107F42"/>
    <w:rsid w:val="00113030"/>
    <w:rsid w:val="00117897"/>
    <w:rsid w:val="00117BF5"/>
    <w:rsid w:val="00127BAF"/>
    <w:rsid w:val="00142BA1"/>
    <w:rsid w:val="00153410"/>
    <w:rsid w:val="00167F55"/>
    <w:rsid w:val="00177066"/>
    <w:rsid w:val="0018017C"/>
    <w:rsid w:val="0019098C"/>
    <w:rsid w:val="00193A01"/>
    <w:rsid w:val="001A57B4"/>
    <w:rsid w:val="001C1DA6"/>
    <w:rsid w:val="001D0088"/>
    <w:rsid w:val="001D3516"/>
    <w:rsid w:val="001D7FD1"/>
    <w:rsid w:val="001E04DF"/>
    <w:rsid w:val="001E6958"/>
    <w:rsid w:val="001F0B88"/>
    <w:rsid w:val="001F1165"/>
    <w:rsid w:val="00201412"/>
    <w:rsid w:val="00203063"/>
    <w:rsid w:val="00220315"/>
    <w:rsid w:val="002215BF"/>
    <w:rsid w:val="0023108F"/>
    <w:rsid w:val="00232556"/>
    <w:rsid w:val="00233582"/>
    <w:rsid w:val="00234DB0"/>
    <w:rsid w:val="002468A3"/>
    <w:rsid w:val="0025260E"/>
    <w:rsid w:val="0025438A"/>
    <w:rsid w:val="00257550"/>
    <w:rsid w:val="002634C3"/>
    <w:rsid w:val="0026545B"/>
    <w:rsid w:val="00272C5F"/>
    <w:rsid w:val="002753F9"/>
    <w:rsid w:val="00285B02"/>
    <w:rsid w:val="00287202"/>
    <w:rsid w:val="00292536"/>
    <w:rsid w:val="002933C0"/>
    <w:rsid w:val="0029695F"/>
    <w:rsid w:val="002B0F67"/>
    <w:rsid w:val="002B520E"/>
    <w:rsid w:val="002D1F73"/>
    <w:rsid w:val="002D3F12"/>
    <w:rsid w:val="002E352D"/>
    <w:rsid w:val="002E5BF4"/>
    <w:rsid w:val="002F30FB"/>
    <w:rsid w:val="002F4EFE"/>
    <w:rsid w:val="003048E5"/>
    <w:rsid w:val="0030549C"/>
    <w:rsid w:val="00305652"/>
    <w:rsid w:val="0030584D"/>
    <w:rsid w:val="003067B1"/>
    <w:rsid w:val="00311DFA"/>
    <w:rsid w:val="003146EE"/>
    <w:rsid w:val="00324802"/>
    <w:rsid w:val="0033100D"/>
    <w:rsid w:val="00337D3D"/>
    <w:rsid w:val="00341C04"/>
    <w:rsid w:val="00343A36"/>
    <w:rsid w:val="00345456"/>
    <w:rsid w:val="00355380"/>
    <w:rsid w:val="0036262E"/>
    <w:rsid w:val="00367F2D"/>
    <w:rsid w:val="00372558"/>
    <w:rsid w:val="00373E62"/>
    <w:rsid w:val="00377873"/>
    <w:rsid w:val="00384C85"/>
    <w:rsid w:val="00396FC5"/>
    <w:rsid w:val="003A0803"/>
    <w:rsid w:val="003A6F9D"/>
    <w:rsid w:val="003B0F5D"/>
    <w:rsid w:val="003B3431"/>
    <w:rsid w:val="003B5781"/>
    <w:rsid w:val="003B6E3D"/>
    <w:rsid w:val="003C396C"/>
    <w:rsid w:val="003C3DEB"/>
    <w:rsid w:val="003D38EA"/>
    <w:rsid w:val="003E478A"/>
    <w:rsid w:val="004130DF"/>
    <w:rsid w:val="00414BA7"/>
    <w:rsid w:val="004176A8"/>
    <w:rsid w:val="00421A22"/>
    <w:rsid w:val="00423DEF"/>
    <w:rsid w:val="004253DE"/>
    <w:rsid w:val="004268AE"/>
    <w:rsid w:val="00433CB6"/>
    <w:rsid w:val="00434EE9"/>
    <w:rsid w:val="00444CA5"/>
    <w:rsid w:val="004532AD"/>
    <w:rsid w:val="00481002"/>
    <w:rsid w:val="004840F0"/>
    <w:rsid w:val="00485EFD"/>
    <w:rsid w:val="0049078F"/>
    <w:rsid w:val="004961C2"/>
    <w:rsid w:val="0049782A"/>
    <w:rsid w:val="004A6C4F"/>
    <w:rsid w:val="004C68D8"/>
    <w:rsid w:val="004D5607"/>
    <w:rsid w:val="004D6E6A"/>
    <w:rsid w:val="004D71D2"/>
    <w:rsid w:val="004E55B0"/>
    <w:rsid w:val="004E6BC1"/>
    <w:rsid w:val="004E7024"/>
    <w:rsid w:val="004F05AE"/>
    <w:rsid w:val="004F2791"/>
    <w:rsid w:val="0050199E"/>
    <w:rsid w:val="00511EA0"/>
    <w:rsid w:val="005142FB"/>
    <w:rsid w:val="005249F4"/>
    <w:rsid w:val="00527ABA"/>
    <w:rsid w:val="0053080C"/>
    <w:rsid w:val="005337F3"/>
    <w:rsid w:val="00546609"/>
    <w:rsid w:val="00550B36"/>
    <w:rsid w:val="0055767B"/>
    <w:rsid w:val="00575AAF"/>
    <w:rsid w:val="005768E4"/>
    <w:rsid w:val="00581B47"/>
    <w:rsid w:val="00591B08"/>
    <w:rsid w:val="005A1279"/>
    <w:rsid w:val="005B1F3E"/>
    <w:rsid w:val="005B4A5E"/>
    <w:rsid w:val="005B7769"/>
    <w:rsid w:val="005C0E80"/>
    <w:rsid w:val="005C6BE2"/>
    <w:rsid w:val="005C7640"/>
    <w:rsid w:val="005F72C6"/>
    <w:rsid w:val="00601D8E"/>
    <w:rsid w:val="0061030C"/>
    <w:rsid w:val="00610E10"/>
    <w:rsid w:val="006117F8"/>
    <w:rsid w:val="00613970"/>
    <w:rsid w:val="00613A82"/>
    <w:rsid w:val="006273D0"/>
    <w:rsid w:val="00631C36"/>
    <w:rsid w:val="0063547A"/>
    <w:rsid w:val="00652EE7"/>
    <w:rsid w:val="00653969"/>
    <w:rsid w:val="00657BF6"/>
    <w:rsid w:val="006631D9"/>
    <w:rsid w:val="00686ACF"/>
    <w:rsid w:val="00690195"/>
    <w:rsid w:val="00691C63"/>
    <w:rsid w:val="006A4579"/>
    <w:rsid w:val="006A52A7"/>
    <w:rsid w:val="006A680A"/>
    <w:rsid w:val="006B19A9"/>
    <w:rsid w:val="006B6B18"/>
    <w:rsid w:val="006C1FF2"/>
    <w:rsid w:val="006C466C"/>
    <w:rsid w:val="006C4CB1"/>
    <w:rsid w:val="006C7901"/>
    <w:rsid w:val="006D25AF"/>
    <w:rsid w:val="006D3237"/>
    <w:rsid w:val="006D57A3"/>
    <w:rsid w:val="006D7022"/>
    <w:rsid w:val="006F4C4E"/>
    <w:rsid w:val="00705E9E"/>
    <w:rsid w:val="00710141"/>
    <w:rsid w:val="007211A9"/>
    <w:rsid w:val="00721A38"/>
    <w:rsid w:val="0072201B"/>
    <w:rsid w:val="007323C5"/>
    <w:rsid w:val="00733ABF"/>
    <w:rsid w:val="0073406A"/>
    <w:rsid w:val="0075331F"/>
    <w:rsid w:val="007559B7"/>
    <w:rsid w:val="00757553"/>
    <w:rsid w:val="007654C7"/>
    <w:rsid w:val="00765F4C"/>
    <w:rsid w:val="0076766D"/>
    <w:rsid w:val="007701E2"/>
    <w:rsid w:val="00772728"/>
    <w:rsid w:val="00782129"/>
    <w:rsid w:val="00790CD0"/>
    <w:rsid w:val="00791FFA"/>
    <w:rsid w:val="007A3F2F"/>
    <w:rsid w:val="007B06EC"/>
    <w:rsid w:val="007B3D81"/>
    <w:rsid w:val="007B3ED4"/>
    <w:rsid w:val="007B62FE"/>
    <w:rsid w:val="007C0217"/>
    <w:rsid w:val="007C2800"/>
    <w:rsid w:val="007C2B46"/>
    <w:rsid w:val="007C4EB7"/>
    <w:rsid w:val="007E029E"/>
    <w:rsid w:val="007E10BB"/>
    <w:rsid w:val="007F03BF"/>
    <w:rsid w:val="007F0685"/>
    <w:rsid w:val="007F1C16"/>
    <w:rsid w:val="00803893"/>
    <w:rsid w:val="008041C3"/>
    <w:rsid w:val="00805E42"/>
    <w:rsid w:val="0081178E"/>
    <w:rsid w:val="00816E51"/>
    <w:rsid w:val="00817650"/>
    <w:rsid w:val="00820387"/>
    <w:rsid w:val="008279D3"/>
    <w:rsid w:val="00827B63"/>
    <w:rsid w:val="00833A58"/>
    <w:rsid w:val="00835901"/>
    <w:rsid w:val="00846C02"/>
    <w:rsid w:val="00846C8B"/>
    <w:rsid w:val="00872758"/>
    <w:rsid w:val="00873AD5"/>
    <w:rsid w:val="00877B55"/>
    <w:rsid w:val="00882F40"/>
    <w:rsid w:val="00886B94"/>
    <w:rsid w:val="0089161A"/>
    <w:rsid w:val="00891FC3"/>
    <w:rsid w:val="00895BC4"/>
    <w:rsid w:val="008A1121"/>
    <w:rsid w:val="008A3BA8"/>
    <w:rsid w:val="008A4AB2"/>
    <w:rsid w:val="008B0152"/>
    <w:rsid w:val="008C5664"/>
    <w:rsid w:val="008E6914"/>
    <w:rsid w:val="0090579F"/>
    <w:rsid w:val="009160AE"/>
    <w:rsid w:val="00923992"/>
    <w:rsid w:val="0094378C"/>
    <w:rsid w:val="0095028E"/>
    <w:rsid w:val="00955B70"/>
    <w:rsid w:val="00963683"/>
    <w:rsid w:val="00966088"/>
    <w:rsid w:val="00966598"/>
    <w:rsid w:val="0097034E"/>
    <w:rsid w:val="00970565"/>
    <w:rsid w:val="00974210"/>
    <w:rsid w:val="00974CD4"/>
    <w:rsid w:val="009840A9"/>
    <w:rsid w:val="009850FF"/>
    <w:rsid w:val="0099230E"/>
    <w:rsid w:val="00994C66"/>
    <w:rsid w:val="009A17D7"/>
    <w:rsid w:val="009A5AAD"/>
    <w:rsid w:val="009A68D7"/>
    <w:rsid w:val="009B4E55"/>
    <w:rsid w:val="009C157A"/>
    <w:rsid w:val="009C6B96"/>
    <w:rsid w:val="009D1C6A"/>
    <w:rsid w:val="009D47E8"/>
    <w:rsid w:val="009F3997"/>
    <w:rsid w:val="00A03EE8"/>
    <w:rsid w:val="00A044FC"/>
    <w:rsid w:val="00A111BF"/>
    <w:rsid w:val="00A32C23"/>
    <w:rsid w:val="00A34EDE"/>
    <w:rsid w:val="00A35C42"/>
    <w:rsid w:val="00A508DE"/>
    <w:rsid w:val="00A51907"/>
    <w:rsid w:val="00A61EF4"/>
    <w:rsid w:val="00A6792D"/>
    <w:rsid w:val="00A73626"/>
    <w:rsid w:val="00A737A8"/>
    <w:rsid w:val="00A8293C"/>
    <w:rsid w:val="00A9046A"/>
    <w:rsid w:val="00A96701"/>
    <w:rsid w:val="00A9788C"/>
    <w:rsid w:val="00AA1450"/>
    <w:rsid w:val="00AB3E5A"/>
    <w:rsid w:val="00AB6C56"/>
    <w:rsid w:val="00AE1E2C"/>
    <w:rsid w:val="00AE3FDD"/>
    <w:rsid w:val="00AE4136"/>
    <w:rsid w:val="00AE72C1"/>
    <w:rsid w:val="00AF1311"/>
    <w:rsid w:val="00AF4FEB"/>
    <w:rsid w:val="00B07D57"/>
    <w:rsid w:val="00B2658C"/>
    <w:rsid w:val="00B3517F"/>
    <w:rsid w:val="00B3547D"/>
    <w:rsid w:val="00B4339D"/>
    <w:rsid w:val="00B45738"/>
    <w:rsid w:val="00B53F4A"/>
    <w:rsid w:val="00B54E0D"/>
    <w:rsid w:val="00B54E33"/>
    <w:rsid w:val="00B56D58"/>
    <w:rsid w:val="00B61E37"/>
    <w:rsid w:val="00B725FB"/>
    <w:rsid w:val="00B728EC"/>
    <w:rsid w:val="00B73DA3"/>
    <w:rsid w:val="00B76E6E"/>
    <w:rsid w:val="00B77537"/>
    <w:rsid w:val="00B80603"/>
    <w:rsid w:val="00B84058"/>
    <w:rsid w:val="00B87F48"/>
    <w:rsid w:val="00BA2E6C"/>
    <w:rsid w:val="00BB0C87"/>
    <w:rsid w:val="00BB3BCB"/>
    <w:rsid w:val="00BB6D87"/>
    <w:rsid w:val="00BC4AF7"/>
    <w:rsid w:val="00BC4DB3"/>
    <w:rsid w:val="00BC6F40"/>
    <w:rsid w:val="00BD75DD"/>
    <w:rsid w:val="00BE07A8"/>
    <w:rsid w:val="00BE4B8B"/>
    <w:rsid w:val="00BF0627"/>
    <w:rsid w:val="00BF508A"/>
    <w:rsid w:val="00C04B5B"/>
    <w:rsid w:val="00C11877"/>
    <w:rsid w:val="00C1545D"/>
    <w:rsid w:val="00C24B75"/>
    <w:rsid w:val="00C342CE"/>
    <w:rsid w:val="00C3588C"/>
    <w:rsid w:val="00C44B1A"/>
    <w:rsid w:val="00C5257C"/>
    <w:rsid w:val="00C55C9D"/>
    <w:rsid w:val="00C56220"/>
    <w:rsid w:val="00C56EEC"/>
    <w:rsid w:val="00C576CD"/>
    <w:rsid w:val="00C60654"/>
    <w:rsid w:val="00C679EE"/>
    <w:rsid w:val="00C704A7"/>
    <w:rsid w:val="00C70B00"/>
    <w:rsid w:val="00C8257E"/>
    <w:rsid w:val="00C85C1F"/>
    <w:rsid w:val="00C97FBD"/>
    <w:rsid w:val="00CA2EC5"/>
    <w:rsid w:val="00CB24C0"/>
    <w:rsid w:val="00CC4E35"/>
    <w:rsid w:val="00CC533B"/>
    <w:rsid w:val="00CC609B"/>
    <w:rsid w:val="00CC7268"/>
    <w:rsid w:val="00CD7D0E"/>
    <w:rsid w:val="00CE1933"/>
    <w:rsid w:val="00CE4AE5"/>
    <w:rsid w:val="00CE53F0"/>
    <w:rsid w:val="00CF261E"/>
    <w:rsid w:val="00D01D71"/>
    <w:rsid w:val="00D02B58"/>
    <w:rsid w:val="00D037A5"/>
    <w:rsid w:val="00D2006D"/>
    <w:rsid w:val="00D21DE2"/>
    <w:rsid w:val="00D32D8A"/>
    <w:rsid w:val="00D6193E"/>
    <w:rsid w:val="00D67168"/>
    <w:rsid w:val="00D67867"/>
    <w:rsid w:val="00DA42F4"/>
    <w:rsid w:val="00DB26BC"/>
    <w:rsid w:val="00DC2F1C"/>
    <w:rsid w:val="00DF65BB"/>
    <w:rsid w:val="00E05930"/>
    <w:rsid w:val="00E116A7"/>
    <w:rsid w:val="00E16501"/>
    <w:rsid w:val="00E1791B"/>
    <w:rsid w:val="00E3576F"/>
    <w:rsid w:val="00E37348"/>
    <w:rsid w:val="00E44C69"/>
    <w:rsid w:val="00E47ED7"/>
    <w:rsid w:val="00E509DE"/>
    <w:rsid w:val="00E50D9D"/>
    <w:rsid w:val="00E6147C"/>
    <w:rsid w:val="00E64DF4"/>
    <w:rsid w:val="00E704C9"/>
    <w:rsid w:val="00E71DD1"/>
    <w:rsid w:val="00E74F13"/>
    <w:rsid w:val="00E757DB"/>
    <w:rsid w:val="00E81472"/>
    <w:rsid w:val="00E84787"/>
    <w:rsid w:val="00E91C04"/>
    <w:rsid w:val="00E9216F"/>
    <w:rsid w:val="00E946BC"/>
    <w:rsid w:val="00E9588B"/>
    <w:rsid w:val="00EA3669"/>
    <w:rsid w:val="00EB259D"/>
    <w:rsid w:val="00EB4E4F"/>
    <w:rsid w:val="00EB5470"/>
    <w:rsid w:val="00EC07AC"/>
    <w:rsid w:val="00EC3C54"/>
    <w:rsid w:val="00ED6794"/>
    <w:rsid w:val="00EF2E49"/>
    <w:rsid w:val="00EF2E52"/>
    <w:rsid w:val="00EF6DE4"/>
    <w:rsid w:val="00F07A51"/>
    <w:rsid w:val="00F07AD6"/>
    <w:rsid w:val="00F237CD"/>
    <w:rsid w:val="00F2470D"/>
    <w:rsid w:val="00F337D5"/>
    <w:rsid w:val="00F36B27"/>
    <w:rsid w:val="00F56741"/>
    <w:rsid w:val="00F636CA"/>
    <w:rsid w:val="00F66D76"/>
    <w:rsid w:val="00F775B4"/>
    <w:rsid w:val="00F8156B"/>
    <w:rsid w:val="00F8528A"/>
    <w:rsid w:val="00FB5DF9"/>
    <w:rsid w:val="00FF2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421">
                      <w:marLeft w:val="0"/>
                      <w:marRight w:val="0"/>
                      <w:marTop w:val="45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54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7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0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3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19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499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3832-DAED-46F6-8045-530A2498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087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bobko_sn</cp:lastModifiedBy>
  <cp:revision>4</cp:revision>
  <cp:lastPrinted>2021-07-09T14:08:00Z</cp:lastPrinted>
  <dcterms:created xsi:type="dcterms:W3CDTF">2021-07-14T07:55:00Z</dcterms:created>
  <dcterms:modified xsi:type="dcterms:W3CDTF">2022-01-18T08:26:00Z</dcterms:modified>
</cp:coreProperties>
</file>